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9A98" w14:textId="69F6D60D" w:rsidR="00FE77A0" w:rsidRPr="00690857" w:rsidRDefault="00690857" w:rsidP="00B023B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690857">
        <w:rPr>
          <w:rFonts w:ascii="Times New Roman" w:hAnsi="Times New Roman" w:cs="Times New Roman"/>
          <w:b/>
          <w:sz w:val="22"/>
          <w:szCs w:val="22"/>
          <w:lang w:val="tr-TR"/>
        </w:rPr>
        <w:t>ULUSLARARASI GELENEKTEN GELECEĞE ANADOLU MOTİFLERİ SEMPOZYUMU</w:t>
      </w:r>
    </w:p>
    <w:p w14:paraId="680B4438" w14:textId="11FAE0B0" w:rsidR="00FE77A0" w:rsidRPr="00A71868" w:rsidRDefault="00690857" w:rsidP="00B023B4">
      <w:pPr>
        <w:spacing w:line="360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Tam Metin </w:t>
      </w:r>
      <w:r w:rsidR="00FE77A0" w:rsidRPr="00A71868">
        <w:rPr>
          <w:rFonts w:ascii="Times New Roman" w:hAnsi="Times New Roman" w:cs="Times New Roman"/>
          <w:b/>
          <w:lang w:val="tr-TR"/>
        </w:rPr>
        <w:t>Hakem Değerlendirme Formu</w:t>
      </w:r>
    </w:p>
    <w:p w14:paraId="134509F0" w14:textId="77777777" w:rsidR="00FE77A0" w:rsidRPr="0052452D" w:rsidRDefault="00FE77A0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690857" w14:paraId="45252979" w14:textId="77777777" w:rsidTr="00690857">
        <w:trPr>
          <w:trHeight w:val="754"/>
        </w:trPr>
        <w:tc>
          <w:tcPr>
            <w:tcW w:w="1271" w:type="dxa"/>
            <w:vAlign w:val="center"/>
          </w:tcPr>
          <w:p w14:paraId="4356A585" w14:textId="17DBAEE0" w:rsidR="00690857" w:rsidRPr="00690857" w:rsidRDefault="0011609A" w:rsidP="0011609A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ildirinin</w:t>
            </w:r>
            <w:r w:rsidR="00690857" w:rsidRPr="00690857">
              <w:rPr>
                <w:rFonts w:ascii="Times New Roman" w:hAnsi="Times New Roman" w:cs="Times New Roman"/>
                <w:b/>
                <w:lang w:val="tr-TR"/>
              </w:rPr>
              <w:t xml:space="preserve"> Başlığı</w:t>
            </w:r>
          </w:p>
        </w:tc>
        <w:tc>
          <w:tcPr>
            <w:tcW w:w="8363" w:type="dxa"/>
            <w:vAlign w:val="center"/>
          </w:tcPr>
          <w:p w14:paraId="6E18B6AE" w14:textId="77777777" w:rsidR="00690857" w:rsidRDefault="00690857" w:rsidP="00FE77A0">
            <w:pPr>
              <w:spacing w:line="36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90857" w14:paraId="018D3712" w14:textId="77777777" w:rsidTr="00690857">
        <w:trPr>
          <w:trHeight w:val="708"/>
        </w:trPr>
        <w:tc>
          <w:tcPr>
            <w:tcW w:w="1271" w:type="dxa"/>
            <w:vAlign w:val="center"/>
          </w:tcPr>
          <w:p w14:paraId="3DB4CEF7" w14:textId="3266FDEE" w:rsidR="00690857" w:rsidRPr="00690857" w:rsidRDefault="0011609A" w:rsidP="0011609A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Bildiri </w:t>
            </w:r>
            <w:r w:rsidR="00690857" w:rsidRPr="00690857">
              <w:rPr>
                <w:rFonts w:ascii="Times New Roman" w:hAnsi="Times New Roman" w:cs="Times New Roman"/>
                <w:b/>
                <w:lang w:val="tr-TR"/>
              </w:rPr>
              <w:t>No</w:t>
            </w:r>
          </w:p>
        </w:tc>
        <w:tc>
          <w:tcPr>
            <w:tcW w:w="8363" w:type="dxa"/>
            <w:vAlign w:val="center"/>
          </w:tcPr>
          <w:p w14:paraId="5C74A28F" w14:textId="77777777" w:rsidR="00690857" w:rsidRDefault="00690857" w:rsidP="00FE77A0">
            <w:pPr>
              <w:spacing w:line="360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A9AFDC0" w14:textId="3728292A" w:rsidR="00FE77A0" w:rsidRPr="0052452D" w:rsidRDefault="00690857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</w:p>
    <w:tbl>
      <w:tblPr>
        <w:tblW w:w="53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7"/>
        <w:gridCol w:w="709"/>
        <w:gridCol w:w="707"/>
      </w:tblGrid>
      <w:tr w:rsidR="001C5F2E" w:rsidRPr="0052452D" w14:paraId="254A7410" w14:textId="77777777" w:rsidTr="0011609A">
        <w:trPr>
          <w:trHeight w:val="284"/>
        </w:trPr>
        <w:tc>
          <w:tcPr>
            <w:tcW w:w="8207" w:type="dxa"/>
            <w:vAlign w:val="center"/>
          </w:tcPr>
          <w:p w14:paraId="1399A00B" w14:textId="33E05F04" w:rsidR="001C5F2E" w:rsidRPr="00CB5D7F" w:rsidRDefault="00FE77A0" w:rsidP="001C5F2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noProof/>
                <w:lang w:val="tr-TR"/>
              </w:rPr>
              <w:t xml:space="preserve"> </w:t>
            </w:r>
            <w:r w:rsidR="001C5F2E">
              <w:rPr>
                <w:rFonts w:ascii="Times New Roman" w:hAnsi="Times New Roman" w:cs="Times New Roman"/>
                <w:b/>
                <w:lang w:val="tr-TR"/>
              </w:rPr>
              <w:t>Değerlendirme Ölçütleri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D87DD" w14:textId="1A987A8D" w:rsidR="001C5F2E" w:rsidRPr="001C5F2E" w:rsidRDefault="001C5F2E" w:rsidP="001C5F2E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vet</w:t>
            </w:r>
          </w:p>
        </w:tc>
        <w:tc>
          <w:tcPr>
            <w:tcW w:w="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1CFCC" w14:textId="4991F878" w:rsidR="001C5F2E" w:rsidRPr="0052452D" w:rsidRDefault="001C5F2E" w:rsidP="001C5F2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>Hayır</w:t>
            </w:r>
          </w:p>
        </w:tc>
      </w:tr>
      <w:tr w:rsidR="001C5F2E" w:rsidRPr="0052452D" w14:paraId="33D6A129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345352DE" w14:textId="0BA93A1B" w:rsidR="001C5F2E" w:rsidRPr="0052452D" w:rsidRDefault="0059794B" w:rsidP="00D92EFB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Bildiri </w:t>
            </w:r>
            <w:r w:rsidR="001C5F2E" w:rsidRPr="0052452D">
              <w:rPr>
                <w:rFonts w:ascii="Times New Roman" w:hAnsi="Times New Roman" w:cs="Times New Roman"/>
                <w:lang w:val="tr-TR"/>
              </w:rPr>
              <w:t xml:space="preserve">başlığı </w:t>
            </w:r>
            <w:r>
              <w:rPr>
                <w:rFonts w:ascii="Times New Roman" w:hAnsi="Times New Roman" w:cs="Times New Roman"/>
                <w:lang w:val="tr-TR"/>
              </w:rPr>
              <w:t xml:space="preserve">çalışmanın kapsamını ve içeriğini </w:t>
            </w:r>
            <w:r w:rsidR="001C5F2E">
              <w:rPr>
                <w:rFonts w:ascii="Times New Roman" w:hAnsi="Times New Roman" w:cs="Times New Roman"/>
                <w:lang w:val="tr-TR"/>
              </w:rPr>
              <w:t>kısa, açık</w:t>
            </w:r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="001C5F2E">
              <w:rPr>
                <w:rFonts w:ascii="Times New Roman" w:hAnsi="Times New Roman" w:cs="Times New Roman"/>
                <w:lang w:val="tr-TR"/>
              </w:rPr>
              <w:t xml:space="preserve">yeterli </w:t>
            </w:r>
            <w:r>
              <w:rPr>
                <w:rFonts w:ascii="Times New Roman" w:hAnsi="Times New Roman" w:cs="Times New Roman"/>
                <w:lang w:val="tr-TR"/>
              </w:rPr>
              <w:t xml:space="preserve">ve doğru biçimde </w:t>
            </w:r>
            <w:r w:rsidR="001C5F2E">
              <w:rPr>
                <w:rFonts w:ascii="Times New Roman" w:hAnsi="Times New Roman" w:cs="Times New Roman"/>
                <w:lang w:val="tr-TR"/>
              </w:rPr>
              <w:t>yansıtmakta</w:t>
            </w:r>
            <w:r w:rsidR="0011609A">
              <w:rPr>
                <w:rFonts w:ascii="Times New Roman" w:hAnsi="Times New Roman" w:cs="Times New Roman"/>
                <w:lang w:val="tr-TR"/>
              </w:rPr>
              <w:t xml:space="preserve"> mı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121245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  <w:hideMark/>
              </w:tcPr>
              <w:p w14:paraId="7B9EEC4E" w14:textId="60D0692A" w:rsidR="001C5F2E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73204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ADC6E7D" w14:textId="045320B9" w:rsidR="001C5F2E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00443C8E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4BF16BB3" w14:textId="7355D74C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Ö</w:t>
            </w:r>
            <w:r w:rsidRPr="0052452D">
              <w:rPr>
                <w:rFonts w:ascii="Times New Roman" w:hAnsi="Times New Roman" w:cs="Times New Roman"/>
                <w:lang w:val="tr-TR"/>
              </w:rPr>
              <w:t>zet; konu, ama</w:t>
            </w:r>
            <w:r>
              <w:rPr>
                <w:rFonts w:ascii="Times New Roman" w:hAnsi="Times New Roman" w:cs="Times New Roman"/>
                <w:lang w:val="tr-TR"/>
              </w:rPr>
              <w:t>ç</w:t>
            </w:r>
            <w:r w:rsidRPr="0052452D">
              <w:rPr>
                <w:rFonts w:ascii="Times New Roman" w:hAnsi="Times New Roman" w:cs="Times New Roman"/>
                <w:lang w:val="tr-TR"/>
              </w:rPr>
              <w:t>, yöntem, bulgular</w:t>
            </w:r>
            <w:r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Pr="0052452D">
              <w:rPr>
                <w:rFonts w:ascii="Times New Roman" w:hAnsi="Times New Roman" w:cs="Times New Roman"/>
                <w:lang w:val="tr-TR"/>
              </w:rPr>
              <w:t>sonuçlar</w:t>
            </w:r>
            <w:r>
              <w:rPr>
                <w:rFonts w:ascii="Times New Roman" w:hAnsi="Times New Roman" w:cs="Times New Roman"/>
                <w:lang w:val="tr-TR"/>
              </w:rPr>
              <w:t xml:space="preserve"> ve </w:t>
            </w:r>
            <w:r w:rsidRPr="0052452D">
              <w:rPr>
                <w:rFonts w:ascii="Times New Roman" w:hAnsi="Times New Roman" w:cs="Times New Roman"/>
                <w:lang w:val="tr-TR"/>
              </w:rPr>
              <w:t>önerileri içermekte</w:t>
            </w:r>
            <w:r>
              <w:rPr>
                <w:rFonts w:ascii="Times New Roman" w:hAnsi="Times New Roman" w:cs="Times New Roman"/>
                <w:lang w:val="tr-TR"/>
              </w:rPr>
              <w:t xml:space="preserve"> mi, yeterli açıklıkta sunuyor mu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28555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7BD88A6" w14:textId="59213FE9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18996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0D2FFAE2" w14:textId="6B9DC3BB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56AC464C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54D3CA48" w14:textId="09488BA2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nahtar kelimeler çalışma içeriğini temsil etmekte midi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102059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C041CEC" w14:textId="51B35D56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7696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4D68020" w14:textId="63A0C12A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180A32EA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2A11AB73" w14:textId="63B0FAF3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etin (</w:t>
            </w:r>
            <w:r w:rsidRPr="0052452D">
              <w:rPr>
                <w:rFonts w:ascii="Times New Roman" w:hAnsi="Times New Roman" w:cs="Times New Roman"/>
                <w:lang w:val="tr-TR"/>
              </w:rPr>
              <w:t>İngilizce ve</w:t>
            </w:r>
            <w:r>
              <w:rPr>
                <w:rFonts w:ascii="Times New Roman" w:hAnsi="Times New Roman" w:cs="Times New Roman"/>
                <w:lang w:val="tr-TR"/>
              </w:rPr>
              <w:t>ya</w:t>
            </w:r>
            <w:r w:rsidRPr="0052452D">
              <w:rPr>
                <w:rFonts w:ascii="Times New Roman" w:hAnsi="Times New Roman" w:cs="Times New Roman"/>
                <w:lang w:val="tr-TR"/>
              </w:rPr>
              <w:t xml:space="preserve"> Türkçe</w:t>
            </w:r>
            <w:r>
              <w:rPr>
                <w:rFonts w:ascii="Times New Roman" w:hAnsi="Times New Roman" w:cs="Times New Roman"/>
                <w:lang w:val="tr-TR"/>
              </w:rPr>
              <w:t xml:space="preserve">) </w:t>
            </w:r>
            <w:r w:rsidRPr="00552C29">
              <w:rPr>
                <w:rFonts w:ascii="Times New Roman" w:hAnsi="Times New Roman" w:cs="Times New Roman"/>
                <w:lang w:val="tr-TR"/>
              </w:rPr>
              <w:t xml:space="preserve">açık, </w:t>
            </w:r>
            <w:r>
              <w:rPr>
                <w:rFonts w:ascii="Times New Roman" w:hAnsi="Times New Roman" w:cs="Times New Roman"/>
                <w:lang w:val="tr-TR"/>
              </w:rPr>
              <w:t xml:space="preserve">anlaşılır, </w:t>
            </w:r>
            <w:r w:rsidRPr="00552C29">
              <w:rPr>
                <w:rFonts w:ascii="Times New Roman" w:hAnsi="Times New Roman" w:cs="Times New Roman"/>
                <w:lang w:val="tr-TR"/>
              </w:rPr>
              <w:t xml:space="preserve">tutarlı ve akademik yazım kurallarına uygun </w:t>
            </w:r>
            <w:r>
              <w:rPr>
                <w:rFonts w:ascii="Times New Roman" w:hAnsi="Times New Roman" w:cs="Times New Roman"/>
                <w:lang w:val="tr-TR"/>
              </w:rPr>
              <w:t>şekilde yazılmış mı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1379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  <w:hideMark/>
              </w:tcPr>
              <w:p w14:paraId="02EB2C74" w14:textId="1C73FCBC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147636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315112B" w14:textId="77FE755B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30AA74AE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433BEE18" w14:textId="09775CD6" w:rsidR="00E36357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alışma sempozyum bildiri yazım kurallarına uygun yazılmış mıdı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2714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D29E2B6" w14:textId="2A63ADF3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170855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7AEB51B5" w14:textId="6D7051DD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07FEE71C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5A4FE916" w14:textId="317209BF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</w:t>
            </w:r>
            <w:r w:rsidRPr="0011609A">
              <w:rPr>
                <w:rFonts w:ascii="Times New Roman" w:hAnsi="Times New Roman" w:cs="Times New Roman"/>
                <w:lang w:val="tr-TR"/>
              </w:rPr>
              <w:t>iriş bölümünde konu tanıtımı, problem tanımı, amaç, literatür özeti, araştırma soruları/hipotezler, kapsam ve çalışmanın özgün değeri yeterli ve açık şekilde sunulmuş mudu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3021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6ADE608" w14:textId="5ABB0A18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14597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85E901C" w14:textId="58309339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693BB8B3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58F4C901" w14:textId="27E1C712" w:rsidR="00E36357" w:rsidRPr="0052452D" w:rsidRDefault="00E36357" w:rsidP="00E36357">
            <w:pPr>
              <w:rPr>
                <w:rFonts w:ascii="Times New Roman" w:hAnsi="Times New Roman" w:cs="Times New Roman"/>
                <w:noProof/>
                <w:lang w:val="tr-TR"/>
              </w:rPr>
            </w:pPr>
            <w:r w:rsidRPr="0052452D">
              <w:rPr>
                <w:rFonts w:ascii="Times New Roman" w:hAnsi="Times New Roman" w:cs="Times New Roman"/>
                <w:noProof/>
                <w:lang w:val="tr-TR"/>
              </w:rPr>
              <w:t>Çalışmanın konusu ve amacı açık bir şekilde ifade edilmiş</w:t>
            </w:r>
            <w:r>
              <w:rPr>
                <w:rFonts w:ascii="Times New Roman" w:hAnsi="Times New Roman" w:cs="Times New Roman"/>
                <w:noProof/>
                <w:lang w:val="tr-TR"/>
              </w:rPr>
              <w:t xml:space="preserve"> midir?</w:t>
            </w: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  <w:lang w:val="tr-TR"/>
            </w:rPr>
            <w:id w:val="-125666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  <w:hideMark/>
              </w:tcPr>
              <w:p w14:paraId="41D00F2B" w14:textId="15D5E26E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61374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65E2BC5C" w14:textId="74C30443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2B4BD799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33299EDE" w14:textId="48DFE4DB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Seçilen malzemeler </w:t>
            </w:r>
            <w:r w:rsidRPr="00FC3212">
              <w:rPr>
                <w:rFonts w:ascii="Times New Roman" w:hAnsi="Times New Roman" w:cs="Times New Roman"/>
                <w:lang w:val="tr-TR"/>
              </w:rPr>
              <w:t>ve yöntem</w:t>
            </w:r>
            <w:r>
              <w:rPr>
                <w:rFonts w:ascii="Times New Roman" w:hAnsi="Times New Roman" w:cs="Times New Roman"/>
                <w:lang w:val="tr-TR"/>
              </w:rPr>
              <w:t xml:space="preserve">; </w:t>
            </w:r>
            <w:r w:rsidRPr="00FC3212">
              <w:rPr>
                <w:rFonts w:ascii="Times New Roman" w:hAnsi="Times New Roman" w:cs="Times New Roman"/>
                <w:lang w:val="tr-TR"/>
              </w:rPr>
              <w:t>araştırma sürecini (örneklem/katılımcılar, veri toplama araçları, uygulama adımları ve analiz yöntemleri</w:t>
            </w:r>
            <w:r>
              <w:rPr>
                <w:rFonts w:ascii="Times New Roman" w:hAnsi="Times New Roman" w:cs="Times New Roman"/>
                <w:lang w:val="tr-TR"/>
              </w:rPr>
              <w:t xml:space="preserve"> vb.</w:t>
            </w:r>
            <w:r w:rsidRPr="00FC3212">
              <w:rPr>
                <w:rFonts w:ascii="Times New Roman" w:hAnsi="Times New Roman" w:cs="Times New Roman"/>
                <w:lang w:val="tr-TR"/>
              </w:rPr>
              <w:t>) yeter</w:t>
            </w:r>
            <w:r>
              <w:rPr>
                <w:rFonts w:ascii="Times New Roman" w:hAnsi="Times New Roman" w:cs="Times New Roman"/>
                <w:lang w:val="tr-TR"/>
              </w:rPr>
              <w:t>ince açık</w:t>
            </w:r>
            <w:r w:rsidRPr="00FC3212">
              <w:rPr>
                <w:rFonts w:ascii="Times New Roman" w:hAnsi="Times New Roman" w:cs="Times New Roman"/>
                <w:lang w:val="tr-TR"/>
              </w:rPr>
              <w:t xml:space="preserve"> ve ayrıntı</w:t>
            </w:r>
            <w:r>
              <w:rPr>
                <w:rFonts w:ascii="Times New Roman" w:hAnsi="Times New Roman" w:cs="Times New Roman"/>
                <w:lang w:val="tr-TR"/>
              </w:rPr>
              <w:t xml:space="preserve">lı olarak, tekrarlanabilirliği </w:t>
            </w:r>
            <w:r w:rsidRPr="00FC3212">
              <w:rPr>
                <w:rFonts w:ascii="Times New Roman" w:hAnsi="Times New Roman" w:cs="Times New Roman"/>
                <w:lang w:val="tr-TR"/>
              </w:rPr>
              <w:t>sağlayacak biçimde sun</w:t>
            </w:r>
            <w:r>
              <w:rPr>
                <w:rFonts w:ascii="Times New Roman" w:hAnsi="Times New Roman" w:cs="Times New Roman"/>
                <w:lang w:val="tr-TR"/>
              </w:rPr>
              <w:t>ul</w:t>
            </w:r>
            <w:r w:rsidRPr="00FC3212">
              <w:rPr>
                <w:rFonts w:ascii="Times New Roman" w:hAnsi="Times New Roman" w:cs="Times New Roman"/>
                <w:lang w:val="tr-TR"/>
              </w:rPr>
              <w:t>muş mudu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2507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EC07D71" w14:textId="2DDFA52C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27478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9994D3E" w14:textId="64A22831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39B49E7F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179AD9CF" w14:textId="2D800C87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 w:rsidRPr="00944415">
              <w:rPr>
                <w:rFonts w:ascii="Times New Roman" w:hAnsi="Times New Roman" w:cs="Times New Roman"/>
                <w:lang w:val="tr-TR"/>
              </w:rPr>
              <w:t>Bulgular ve tartışma bölümünde veriler açık, tutarlı ve anlaşılır biçimde sunulmuş; bulguların yorumu literatürle ilişkilendirilmiş ve çalışmanın katkısı yeterince ortaya konmuş mudu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201071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AA289C8" w14:textId="23A563C2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90395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88C7E3F" w14:textId="059C2CF8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5E934305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61313252" w14:textId="7AFC2B08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 w:rsidRPr="0052452D">
              <w:rPr>
                <w:rFonts w:ascii="Times New Roman" w:hAnsi="Times New Roman" w:cs="Times New Roman"/>
                <w:lang w:val="tr-TR"/>
              </w:rPr>
              <w:t>Sonuçlar, çalışmanın amacına ve kapsamına uygun olup bulgularla ilişkilendirilmiştir ve yeteri kadar (bulguların tekrarı olmayacak şekilde) tartışılmış</w:t>
            </w:r>
            <w:r>
              <w:rPr>
                <w:rFonts w:ascii="Times New Roman" w:hAnsi="Times New Roman" w:cs="Times New Roman"/>
                <w:lang w:val="tr-TR"/>
              </w:rPr>
              <w:t xml:space="preserve"> mıdı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14945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76458DE" w14:textId="6DE157F3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23601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FB217C3" w14:textId="2438DF9A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49688117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527F0423" w14:textId="7D6D6591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etinde</w:t>
            </w:r>
            <w:r w:rsidRPr="0052452D">
              <w:rPr>
                <w:rFonts w:ascii="Times New Roman" w:hAnsi="Times New Roman" w:cs="Times New Roman"/>
                <w:lang w:val="tr-TR"/>
              </w:rPr>
              <w:t xml:space="preserve"> amaç ve kapsam dışına çıkan gereksiz bilgi </w:t>
            </w:r>
            <w:r>
              <w:rPr>
                <w:rFonts w:ascii="Times New Roman" w:hAnsi="Times New Roman" w:cs="Times New Roman"/>
                <w:lang w:val="tr-TR"/>
              </w:rPr>
              <w:t>bulunmakta mıdı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17750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DCE8D13" w14:textId="5355A18F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7764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807145B" w14:textId="1D7AEDE6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78FD3996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492D1A6F" w14:textId="3CC7CF5D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Şekil ve </w:t>
            </w:r>
            <w:r w:rsidRPr="0052452D">
              <w:rPr>
                <w:rFonts w:ascii="Times New Roman" w:hAnsi="Times New Roman" w:cs="Times New Roman"/>
                <w:lang w:val="tr-TR"/>
              </w:rPr>
              <w:t>tablolar bilimsel kurallara ve bulgulara uygun olarak hazırlanmış ve kolayca anlaşılır biçimde, yalın bir dille açıklanmış</w:t>
            </w:r>
            <w:r>
              <w:rPr>
                <w:rFonts w:ascii="Times New Roman" w:hAnsi="Times New Roman" w:cs="Times New Roman"/>
                <w:lang w:val="tr-TR"/>
              </w:rPr>
              <w:t>, metin içinde atıf yapılmış mıdı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5375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25BEE50" w14:textId="79E41824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20969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7BD252AB" w14:textId="7D2DCA25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1249D548" w14:textId="77777777" w:rsidTr="00E36357">
        <w:trPr>
          <w:trHeight w:val="567"/>
        </w:trPr>
        <w:tc>
          <w:tcPr>
            <w:tcW w:w="8207" w:type="dxa"/>
            <w:vAlign w:val="center"/>
          </w:tcPr>
          <w:p w14:paraId="4CDF1604" w14:textId="4BFD26C4" w:rsidR="00E36357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alışmada yeterli düzeyde şekil ve tablolara yer verilmiş mi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10505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55C745E" w14:textId="6B5BD6A2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205596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66E8F69D" w14:textId="5A4BB16C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70E527B7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25973ADC" w14:textId="053D927F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 w:rsidRPr="0052452D">
              <w:rPr>
                <w:rFonts w:ascii="Times New Roman" w:hAnsi="Times New Roman" w:cs="Times New Roman"/>
                <w:lang w:val="tr-TR"/>
              </w:rPr>
              <w:t>Kaynaklar</w:t>
            </w:r>
            <w:r>
              <w:rPr>
                <w:rFonts w:ascii="Times New Roman" w:hAnsi="Times New Roman" w:cs="Times New Roman"/>
                <w:lang w:val="tr-TR"/>
              </w:rPr>
              <w:t xml:space="preserve"> çalışmanın </w:t>
            </w:r>
            <w:r w:rsidRPr="0052452D">
              <w:rPr>
                <w:rFonts w:ascii="Times New Roman" w:hAnsi="Times New Roman" w:cs="Times New Roman"/>
                <w:lang w:val="tr-TR"/>
              </w:rPr>
              <w:t>konu</w:t>
            </w:r>
            <w:r>
              <w:rPr>
                <w:rFonts w:ascii="Times New Roman" w:hAnsi="Times New Roman" w:cs="Times New Roman"/>
                <w:lang w:val="tr-TR"/>
              </w:rPr>
              <w:t>su</w:t>
            </w:r>
            <w:r w:rsidRPr="0052452D">
              <w:rPr>
                <w:rFonts w:ascii="Times New Roman" w:hAnsi="Times New Roman" w:cs="Times New Roman"/>
                <w:lang w:val="tr-TR"/>
              </w:rPr>
              <w:t xml:space="preserve"> ile ilgili, güncel ve yeterli</w:t>
            </w:r>
            <w:r>
              <w:rPr>
                <w:rFonts w:ascii="Times New Roman" w:hAnsi="Times New Roman" w:cs="Times New Roman"/>
                <w:lang w:val="tr-TR"/>
              </w:rPr>
              <w:t xml:space="preserve"> midi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12375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B9DE11" w14:textId="6BD4E536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10263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36890B57" w14:textId="6EA5F477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39F6300F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22318A7F" w14:textId="7D2BE82B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Metin içinde yapılan atıfların </w:t>
            </w:r>
            <w:r w:rsidRPr="0052452D">
              <w:rPr>
                <w:rFonts w:ascii="Times New Roman" w:hAnsi="Times New Roman" w:cs="Times New Roman"/>
                <w:lang w:val="tr-TR"/>
              </w:rPr>
              <w:t>tamamı kaynakçada belirtilmiş</w:t>
            </w:r>
            <w:r>
              <w:rPr>
                <w:rFonts w:ascii="Times New Roman" w:hAnsi="Times New Roman" w:cs="Times New Roman"/>
                <w:lang w:val="tr-TR"/>
              </w:rPr>
              <w:t xml:space="preserve">, kaynakçada bulunan kaynakların tümüne metin içinde atıf yapılmış mıdır? 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54945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19AFD15" w14:textId="533F6FDF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20233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11EBEB65" w14:textId="460BE542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0B8D1ACD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01138937" w14:textId="5281AF92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Metin içindeki atıflar ve k</w:t>
            </w:r>
            <w:r w:rsidRPr="0052452D">
              <w:rPr>
                <w:rFonts w:ascii="Times New Roman" w:hAnsi="Times New Roman" w:cs="Times New Roman"/>
                <w:lang w:val="tr-TR"/>
              </w:rPr>
              <w:t>aynak</w:t>
            </w:r>
            <w:r>
              <w:rPr>
                <w:rFonts w:ascii="Times New Roman" w:hAnsi="Times New Roman" w:cs="Times New Roman"/>
                <w:lang w:val="tr-TR"/>
              </w:rPr>
              <w:t xml:space="preserve">çada yer alan kaynaklar </w:t>
            </w:r>
            <w:r w:rsidRPr="0052452D">
              <w:rPr>
                <w:rFonts w:ascii="Times New Roman" w:hAnsi="Times New Roman" w:cs="Times New Roman"/>
                <w:lang w:val="tr-TR"/>
              </w:rPr>
              <w:t xml:space="preserve">bilimsel </w:t>
            </w:r>
            <w:r>
              <w:rPr>
                <w:rFonts w:ascii="Times New Roman" w:hAnsi="Times New Roman" w:cs="Times New Roman"/>
                <w:lang w:val="tr-TR"/>
              </w:rPr>
              <w:t xml:space="preserve">kurallara uygun olarak yazılmış ve </w:t>
            </w:r>
            <w:r w:rsidRPr="0052452D">
              <w:rPr>
                <w:rFonts w:ascii="Times New Roman" w:hAnsi="Times New Roman" w:cs="Times New Roman"/>
                <w:lang w:val="tr-TR"/>
              </w:rPr>
              <w:t>düzenlenmiş</w:t>
            </w:r>
            <w:r>
              <w:rPr>
                <w:rFonts w:ascii="Times New Roman" w:hAnsi="Times New Roman" w:cs="Times New Roman"/>
                <w:lang w:val="tr-TR"/>
              </w:rPr>
              <w:t xml:space="preserve"> midi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156356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583A5F8" w14:textId="6D831C02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-128056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068314A2" w14:textId="0A3048CE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  <w:tr w:rsidR="00E36357" w:rsidRPr="0052452D" w14:paraId="799D3BD5" w14:textId="77777777" w:rsidTr="00E36357">
        <w:trPr>
          <w:trHeight w:val="567"/>
        </w:trPr>
        <w:tc>
          <w:tcPr>
            <w:tcW w:w="8207" w:type="dxa"/>
            <w:vAlign w:val="center"/>
            <w:hideMark/>
          </w:tcPr>
          <w:p w14:paraId="3F49E90A" w14:textId="3B1BBC4D" w:rsidR="00E36357" w:rsidRPr="0052452D" w:rsidRDefault="00E36357" w:rsidP="00E36357">
            <w:pPr>
              <w:rPr>
                <w:rFonts w:ascii="Times New Roman" w:hAnsi="Times New Roman" w:cs="Times New Roman"/>
                <w:lang w:val="tr-TR"/>
              </w:rPr>
            </w:pPr>
            <w:r w:rsidRPr="00FB613C">
              <w:rPr>
                <w:rFonts w:ascii="Times New Roman" w:hAnsi="Times New Roman" w:cs="Times New Roman"/>
                <w:lang w:val="tr-TR"/>
              </w:rPr>
              <w:t>Çalışma</w:t>
            </w: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FB613C">
              <w:rPr>
                <w:rFonts w:ascii="Times New Roman" w:hAnsi="Times New Roman" w:cs="Times New Roman"/>
                <w:lang w:val="tr-TR"/>
              </w:rPr>
              <w:t>bilim</w:t>
            </w:r>
            <w:r>
              <w:rPr>
                <w:rFonts w:ascii="Times New Roman" w:hAnsi="Times New Roman" w:cs="Times New Roman"/>
                <w:lang w:val="tr-TR"/>
              </w:rPr>
              <w:t xml:space="preserve">sel literatüre </w:t>
            </w:r>
            <w:r w:rsidRPr="00FB613C">
              <w:rPr>
                <w:rFonts w:ascii="Times New Roman" w:hAnsi="Times New Roman" w:cs="Times New Roman"/>
                <w:lang w:val="tr-TR"/>
              </w:rPr>
              <w:t>katkısı olan özgün bir eser</w:t>
            </w:r>
            <w:r>
              <w:rPr>
                <w:rFonts w:ascii="Times New Roman" w:hAnsi="Times New Roman" w:cs="Times New Roman"/>
                <w:lang w:val="tr-TR"/>
              </w:rPr>
              <w:t xml:space="preserve"> midir?</w:t>
            </w:r>
          </w:p>
        </w:tc>
        <w:sdt>
          <w:sdtPr>
            <w:rPr>
              <w:rFonts w:ascii="Times New Roman" w:hAnsi="Times New Roman" w:cs="Times New Roman"/>
              <w:lang w:val="tr-TR"/>
            </w:rPr>
            <w:id w:val="-22160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17DF1D0" w14:textId="21B10898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tr-TR"/>
            </w:rPr>
            <w:id w:val="106160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vAlign w:val="center"/>
              </w:tcPr>
              <w:p w14:paraId="27B26F7D" w14:textId="3BBACE22" w:rsidR="00E36357" w:rsidRPr="0052452D" w:rsidRDefault="00E36357" w:rsidP="00E36357">
                <w:pPr>
                  <w:jc w:val="center"/>
                  <w:rPr>
                    <w:rFonts w:ascii="Times New Roman" w:hAnsi="Times New Roman" w:cs="Times New Roman"/>
                    <w:lang w:val="tr-TR"/>
                  </w:rPr>
                </w:pPr>
                <w:r>
                  <w:rPr>
                    <w:rFonts w:ascii="MS Gothic" w:eastAsia="MS Gothic" w:hAnsi="MS Gothic" w:cs="Times New Roman" w:hint="eastAsia"/>
                    <w:lang w:val="tr-TR"/>
                  </w:rPr>
                  <w:t>☐</w:t>
                </w:r>
              </w:p>
            </w:tc>
          </w:sdtContent>
        </w:sdt>
      </w:tr>
    </w:tbl>
    <w:p w14:paraId="2FFBE3DB" w14:textId="60987777" w:rsidR="00FE77A0" w:rsidRDefault="00FE77A0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542BECC4" w14:textId="4963ECAF" w:rsidR="00403042" w:rsidRDefault="00403042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197BD795" w14:textId="77777777" w:rsidR="00590017" w:rsidRDefault="00590017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6D612026" w14:textId="77777777" w:rsidR="00FE77A0" w:rsidRDefault="00FE77A0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632" w:type="dxa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4"/>
        <w:gridCol w:w="2268"/>
      </w:tblGrid>
      <w:tr w:rsidR="00B023B4" w:rsidRPr="0052452D" w14:paraId="3F73A6A9" w14:textId="77777777" w:rsidTr="00C20B1A">
        <w:tc>
          <w:tcPr>
            <w:tcW w:w="9632" w:type="dxa"/>
            <w:gridSpan w:val="2"/>
            <w:shd w:val="clear" w:color="auto" w:fill="auto"/>
            <w:vAlign w:val="center"/>
          </w:tcPr>
          <w:p w14:paraId="4BCAD5AA" w14:textId="1000E67A" w:rsidR="00B023B4" w:rsidRPr="0052452D" w:rsidRDefault="00B023B4" w:rsidP="008E67BE">
            <w:pPr>
              <w:pStyle w:val="Altyaz"/>
              <w:rPr>
                <w:sz w:val="24"/>
                <w:szCs w:val="24"/>
              </w:rPr>
            </w:pPr>
            <w:r w:rsidRPr="00B023B4">
              <w:rPr>
                <w:sz w:val="24"/>
                <w:szCs w:val="24"/>
              </w:rPr>
              <w:t>DEĞERLENDİRME SONUCU VE KARAR</w:t>
            </w:r>
          </w:p>
        </w:tc>
      </w:tr>
      <w:tr w:rsidR="00B023B4" w:rsidRPr="0052452D" w14:paraId="3E1974CB" w14:textId="77777777" w:rsidTr="00C20B1A">
        <w:tc>
          <w:tcPr>
            <w:tcW w:w="7364" w:type="dxa"/>
            <w:shd w:val="clear" w:color="auto" w:fill="auto"/>
            <w:vAlign w:val="center"/>
          </w:tcPr>
          <w:p w14:paraId="0C18C5B9" w14:textId="45721A40" w:rsidR="00B023B4" w:rsidRPr="0052452D" w:rsidRDefault="00B023B4" w:rsidP="008E67BE">
            <w:pPr>
              <w:pStyle w:val="Altyaz"/>
              <w:jc w:val="left"/>
              <w:rPr>
                <w:b w:val="0"/>
                <w:position w:val="-10"/>
                <w:sz w:val="24"/>
                <w:szCs w:val="24"/>
              </w:rPr>
            </w:pPr>
            <w:r w:rsidRPr="00B023B4">
              <w:rPr>
                <w:position w:val="-10"/>
                <w:sz w:val="24"/>
                <w:szCs w:val="24"/>
              </w:rPr>
              <w:t>KABUL</w:t>
            </w:r>
            <w:r>
              <w:rPr>
                <w:b w:val="0"/>
                <w:position w:val="-10"/>
                <w:sz w:val="24"/>
                <w:szCs w:val="24"/>
              </w:rPr>
              <w:t xml:space="preserve"> (</w:t>
            </w:r>
            <w:r w:rsidRPr="0052452D">
              <w:rPr>
                <w:b w:val="0"/>
                <w:position w:val="-10"/>
                <w:sz w:val="24"/>
                <w:szCs w:val="24"/>
              </w:rPr>
              <w:t>Mevcut haliyle yayınlanabilir.</w:t>
            </w:r>
            <w:r>
              <w:rPr>
                <w:b w:val="0"/>
                <w:position w:val="-1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7792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D6606A3" w14:textId="27B1FF25" w:rsidR="00B023B4" w:rsidRPr="0052452D" w:rsidRDefault="00A33871" w:rsidP="008E67BE">
                <w:pPr>
                  <w:pStyle w:val="Altyaz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023B4" w:rsidRPr="0052452D" w14:paraId="29EB8419" w14:textId="77777777" w:rsidTr="00C20B1A">
        <w:tc>
          <w:tcPr>
            <w:tcW w:w="7364" w:type="dxa"/>
            <w:shd w:val="clear" w:color="auto" w:fill="auto"/>
            <w:vAlign w:val="center"/>
          </w:tcPr>
          <w:p w14:paraId="7CB85848" w14:textId="2ED7C88E" w:rsidR="00B023B4" w:rsidRPr="0052452D" w:rsidRDefault="00B023B4" w:rsidP="008E67BE">
            <w:pPr>
              <w:pStyle w:val="Altyaz"/>
              <w:jc w:val="left"/>
              <w:rPr>
                <w:b w:val="0"/>
                <w:position w:val="-10"/>
                <w:sz w:val="24"/>
                <w:szCs w:val="24"/>
              </w:rPr>
            </w:pPr>
            <w:r w:rsidRPr="00B023B4">
              <w:rPr>
                <w:bCs w:val="0"/>
                <w:sz w:val="24"/>
                <w:szCs w:val="24"/>
              </w:rPr>
              <w:t>DÜZELTME</w:t>
            </w:r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52452D">
              <w:rPr>
                <w:b w:val="0"/>
                <w:bCs w:val="0"/>
                <w:sz w:val="24"/>
                <w:szCs w:val="24"/>
              </w:rPr>
              <w:t>Gerekli düzeltmeler yapıldıktan sonra yayınlanabilir.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4517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71FCC40" w14:textId="0F12E3B6" w:rsidR="00B023B4" w:rsidRPr="0052452D" w:rsidRDefault="00A33871" w:rsidP="008E67BE">
                <w:pPr>
                  <w:pStyle w:val="Altyaz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023B4" w:rsidRPr="0052452D" w14:paraId="7F432280" w14:textId="77777777" w:rsidTr="00C20B1A">
        <w:tc>
          <w:tcPr>
            <w:tcW w:w="7364" w:type="dxa"/>
            <w:shd w:val="clear" w:color="auto" w:fill="auto"/>
            <w:vAlign w:val="center"/>
          </w:tcPr>
          <w:p w14:paraId="50E37F83" w14:textId="6EC66BEE" w:rsidR="00B023B4" w:rsidRPr="0052452D" w:rsidRDefault="00B023B4" w:rsidP="00B023B4">
            <w:pPr>
              <w:pStyle w:val="Altyaz"/>
              <w:jc w:val="left"/>
              <w:rPr>
                <w:b w:val="0"/>
                <w:bCs w:val="0"/>
                <w:sz w:val="24"/>
                <w:szCs w:val="24"/>
              </w:rPr>
            </w:pPr>
            <w:r w:rsidRPr="00B023B4">
              <w:rPr>
                <w:bCs w:val="0"/>
                <w:sz w:val="24"/>
                <w:szCs w:val="24"/>
              </w:rPr>
              <w:t>RET</w:t>
            </w:r>
            <w:r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52452D">
              <w:rPr>
                <w:b w:val="0"/>
                <w:bCs w:val="0"/>
                <w:sz w:val="24"/>
                <w:szCs w:val="24"/>
              </w:rPr>
              <w:t>Yayınlanması uygun değildir. Gerekçesini aşağıda açıklayınız.</w:t>
            </w:r>
            <w:r>
              <w:rPr>
                <w:b w:val="0"/>
                <w:bCs w:val="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178245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29F95D0" w14:textId="5D65356E" w:rsidR="00B023B4" w:rsidRPr="0052452D" w:rsidRDefault="00A33871" w:rsidP="008E67BE">
                <w:pPr>
                  <w:pStyle w:val="Altyaz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193F" w:rsidRPr="0052452D" w14:paraId="2F4F7465" w14:textId="77777777" w:rsidTr="0044193F">
        <w:trPr>
          <w:trHeight w:val="441"/>
        </w:trPr>
        <w:tc>
          <w:tcPr>
            <w:tcW w:w="9632" w:type="dxa"/>
            <w:gridSpan w:val="2"/>
            <w:shd w:val="clear" w:color="auto" w:fill="auto"/>
            <w:vAlign w:val="center"/>
          </w:tcPr>
          <w:p w14:paraId="362472A8" w14:textId="11146E51" w:rsidR="0044193F" w:rsidRDefault="0044193F" w:rsidP="0044193F">
            <w:pPr>
              <w:pStyle w:val="Altyaz"/>
              <w:jc w:val="both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Düzeltme sonrası yeniden değerlendirebilirim.    EVET   </w:t>
            </w:r>
            <w:sdt>
              <w:sdtPr>
                <w:rPr>
                  <w:bCs w:val="0"/>
                  <w:sz w:val="24"/>
                  <w:szCs w:val="24"/>
                </w:rPr>
                <w:id w:val="-8773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Cs w:val="0"/>
                <w:sz w:val="24"/>
                <w:szCs w:val="24"/>
              </w:rPr>
              <w:t xml:space="preserve">         HAYIR   </w:t>
            </w:r>
            <w:sdt>
              <w:sdtPr>
                <w:rPr>
                  <w:bCs w:val="0"/>
                  <w:sz w:val="24"/>
                  <w:szCs w:val="24"/>
                </w:rPr>
                <w:id w:val="4083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D8F95D0" w14:textId="77777777" w:rsidR="00FE77A0" w:rsidRDefault="00FE77A0" w:rsidP="00FE77A0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639" w:type="dxa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E77A0" w:rsidRPr="0052452D" w14:paraId="118F2FA2" w14:textId="77777777" w:rsidTr="008E67BE">
        <w:tc>
          <w:tcPr>
            <w:tcW w:w="9639" w:type="dxa"/>
            <w:shd w:val="clear" w:color="auto" w:fill="auto"/>
            <w:vAlign w:val="center"/>
            <w:hideMark/>
          </w:tcPr>
          <w:p w14:paraId="36DB2E62" w14:textId="2963E31F" w:rsidR="00FE77A0" w:rsidRPr="0052452D" w:rsidRDefault="00C20B1A" w:rsidP="0044193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lang w:val="tr-TR"/>
              </w:rPr>
              <w:t xml:space="preserve">BİLDİRİ HAKKINDA </w:t>
            </w:r>
            <w:r w:rsidR="00FE77A0" w:rsidRPr="0052452D">
              <w:rPr>
                <w:rFonts w:ascii="Times New Roman" w:hAnsi="Times New Roman" w:cs="Times New Roman"/>
                <w:b/>
                <w:bCs/>
                <w:lang w:val="tr-TR"/>
              </w:rPr>
              <w:t xml:space="preserve">AÇIKLAMA </w:t>
            </w:r>
            <w:r>
              <w:rPr>
                <w:rFonts w:ascii="Times New Roman" w:hAnsi="Times New Roman" w:cs="Times New Roman"/>
                <w:b/>
                <w:bCs/>
                <w:lang w:val="tr-TR"/>
              </w:rPr>
              <w:t>(Düzeltme Önerileri)</w:t>
            </w:r>
          </w:p>
        </w:tc>
      </w:tr>
      <w:tr w:rsidR="00FE77A0" w:rsidRPr="0052452D" w14:paraId="1D09437A" w14:textId="77777777" w:rsidTr="00A74428">
        <w:trPr>
          <w:trHeight w:val="9039"/>
        </w:trPr>
        <w:tc>
          <w:tcPr>
            <w:tcW w:w="9639" w:type="dxa"/>
            <w:shd w:val="clear" w:color="auto" w:fill="auto"/>
            <w:vAlign w:val="center"/>
          </w:tcPr>
          <w:p w14:paraId="3D231F03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076982AC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60DC0E18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7515875B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55F6A9B0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72D8BA0C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7F665AE3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14B9B279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3300971C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  <w:p w14:paraId="38B1EE21" w14:textId="77777777" w:rsidR="00FE77A0" w:rsidRPr="0052452D" w:rsidRDefault="00FE77A0" w:rsidP="008E67BE">
            <w:pPr>
              <w:pStyle w:val="Altyaz"/>
              <w:rPr>
                <w:sz w:val="24"/>
                <w:szCs w:val="24"/>
              </w:rPr>
            </w:pPr>
          </w:p>
        </w:tc>
      </w:tr>
    </w:tbl>
    <w:p w14:paraId="32EBD9EC" w14:textId="77777777" w:rsidR="00FE77A0" w:rsidRPr="0052452D" w:rsidRDefault="00FE77A0" w:rsidP="00FE77A0">
      <w:pPr>
        <w:spacing w:line="360" w:lineRule="auto"/>
        <w:rPr>
          <w:rFonts w:ascii="Times New Roman" w:hAnsi="Times New Roman" w:cs="Times New Roman"/>
          <w:sz w:val="15"/>
          <w:lang w:val="tr-TR"/>
        </w:rPr>
      </w:pPr>
    </w:p>
    <w:tbl>
      <w:tblPr>
        <w:tblW w:w="9639" w:type="dxa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4886"/>
        <w:gridCol w:w="2551"/>
      </w:tblGrid>
      <w:tr w:rsidR="00C20B1A" w:rsidRPr="0052452D" w14:paraId="68B06DC7" w14:textId="77777777" w:rsidTr="00D6063C">
        <w:trPr>
          <w:trHeight w:val="280"/>
        </w:trPr>
        <w:tc>
          <w:tcPr>
            <w:tcW w:w="9639" w:type="dxa"/>
            <w:gridSpan w:val="3"/>
            <w:hideMark/>
          </w:tcPr>
          <w:p w14:paraId="24804A55" w14:textId="77777777" w:rsidR="00C20B1A" w:rsidRPr="0052452D" w:rsidRDefault="00C20B1A" w:rsidP="00D6063C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bCs/>
                <w:lang w:val="tr-TR"/>
              </w:rPr>
              <w:t>MAKALEYİ İNCELEYEN HAKEM</w:t>
            </w:r>
          </w:p>
        </w:tc>
      </w:tr>
      <w:tr w:rsidR="00C20B1A" w:rsidRPr="0052452D" w14:paraId="043E110C" w14:textId="77777777" w:rsidTr="00D6063C">
        <w:trPr>
          <w:trHeight w:val="280"/>
        </w:trPr>
        <w:tc>
          <w:tcPr>
            <w:tcW w:w="2202" w:type="dxa"/>
            <w:hideMark/>
          </w:tcPr>
          <w:p w14:paraId="53704F65" w14:textId="77777777" w:rsidR="00C20B1A" w:rsidRPr="0052452D" w:rsidRDefault="00C20B1A" w:rsidP="00D6063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lang w:val="tr-TR"/>
              </w:rPr>
              <w:t>Unvan</w:t>
            </w:r>
            <w:r>
              <w:rPr>
                <w:rFonts w:ascii="Times New Roman" w:hAnsi="Times New Roman" w:cs="Times New Roman"/>
                <w:b/>
                <w:lang w:val="tr-TR"/>
              </w:rPr>
              <w:t>/Ad, Soyad</w:t>
            </w:r>
            <w:r w:rsidRPr="0052452D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4886" w:type="dxa"/>
            <w:hideMark/>
          </w:tcPr>
          <w:p w14:paraId="16A2C94F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1" w:type="dxa"/>
            <w:vAlign w:val="center"/>
            <w:hideMark/>
          </w:tcPr>
          <w:p w14:paraId="7E119996" w14:textId="77777777" w:rsidR="00C20B1A" w:rsidRPr="0052452D" w:rsidRDefault="00C20B1A" w:rsidP="00D6063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lang w:val="tr-TR"/>
              </w:rPr>
              <w:t>İmza</w:t>
            </w:r>
          </w:p>
        </w:tc>
      </w:tr>
      <w:tr w:rsidR="00C20B1A" w:rsidRPr="0052452D" w14:paraId="092B31F1" w14:textId="77777777" w:rsidTr="00D6063C">
        <w:trPr>
          <w:trHeight w:val="280"/>
        </w:trPr>
        <w:tc>
          <w:tcPr>
            <w:tcW w:w="2202" w:type="dxa"/>
            <w:hideMark/>
          </w:tcPr>
          <w:p w14:paraId="5C20AF15" w14:textId="77777777" w:rsidR="00C20B1A" w:rsidRPr="0052452D" w:rsidRDefault="00C20B1A" w:rsidP="00D6063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lang w:val="tr-TR"/>
              </w:rPr>
              <w:t>Telefon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No</w:t>
            </w:r>
            <w:r w:rsidRPr="0052452D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4886" w:type="dxa"/>
            <w:hideMark/>
          </w:tcPr>
          <w:p w14:paraId="6CE99B88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14:paraId="5900A79E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20B1A" w:rsidRPr="0052452D" w14:paraId="016B8007" w14:textId="77777777" w:rsidTr="00D6063C">
        <w:trPr>
          <w:trHeight w:val="280"/>
        </w:trPr>
        <w:tc>
          <w:tcPr>
            <w:tcW w:w="2202" w:type="dxa"/>
          </w:tcPr>
          <w:p w14:paraId="5927A059" w14:textId="77777777" w:rsidR="00C20B1A" w:rsidRPr="0052452D" w:rsidRDefault="00C20B1A" w:rsidP="00D6063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lang w:val="tr-TR"/>
              </w:rPr>
              <w:t>E-posta:</w:t>
            </w:r>
          </w:p>
        </w:tc>
        <w:tc>
          <w:tcPr>
            <w:tcW w:w="4886" w:type="dxa"/>
            <w:hideMark/>
          </w:tcPr>
          <w:p w14:paraId="603F6034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A5A9DFA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20B1A" w:rsidRPr="0052452D" w14:paraId="225FCA10" w14:textId="77777777" w:rsidTr="00D6063C">
        <w:trPr>
          <w:trHeight w:val="280"/>
        </w:trPr>
        <w:tc>
          <w:tcPr>
            <w:tcW w:w="2202" w:type="dxa"/>
          </w:tcPr>
          <w:p w14:paraId="141B37EE" w14:textId="77777777" w:rsidR="00C20B1A" w:rsidRPr="0052452D" w:rsidRDefault="00C20B1A" w:rsidP="00D6063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52452D">
              <w:rPr>
                <w:rFonts w:ascii="Times New Roman" w:hAnsi="Times New Roman" w:cs="Times New Roman"/>
                <w:b/>
                <w:lang w:val="tr-TR"/>
              </w:rPr>
              <w:t>Tarih:</w:t>
            </w:r>
          </w:p>
        </w:tc>
        <w:tc>
          <w:tcPr>
            <w:tcW w:w="4886" w:type="dxa"/>
          </w:tcPr>
          <w:p w14:paraId="733D5F74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483E11D" w14:textId="77777777" w:rsidR="00C20B1A" w:rsidRPr="0052452D" w:rsidRDefault="00C20B1A" w:rsidP="00D6063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E470CCF" w14:textId="77777777" w:rsidR="008B5F64" w:rsidRDefault="00A74428"/>
    <w:sectPr w:rsidR="008B5F64" w:rsidSect="00983CFB">
      <w:pgSz w:w="11900" w:h="16840"/>
      <w:pgMar w:top="871" w:right="1417" w:bottom="105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A0"/>
    <w:rsid w:val="000E6061"/>
    <w:rsid w:val="00106FE3"/>
    <w:rsid w:val="0011609A"/>
    <w:rsid w:val="001C5F2E"/>
    <w:rsid w:val="001E486A"/>
    <w:rsid w:val="00200A2E"/>
    <w:rsid w:val="00245DF7"/>
    <w:rsid w:val="002B30EE"/>
    <w:rsid w:val="002C4006"/>
    <w:rsid w:val="002D461D"/>
    <w:rsid w:val="003D2D71"/>
    <w:rsid w:val="00403042"/>
    <w:rsid w:val="0044193F"/>
    <w:rsid w:val="00526CB3"/>
    <w:rsid w:val="00552C29"/>
    <w:rsid w:val="005735B6"/>
    <w:rsid w:val="00590017"/>
    <w:rsid w:val="0059794B"/>
    <w:rsid w:val="005C50F7"/>
    <w:rsid w:val="00601D70"/>
    <w:rsid w:val="00690857"/>
    <w:rsid w:val="006D4068"/>
    <w:rsid w:val="00747A1D"/>
    <w:rsid w:val="00944415"/>
    <w:rsid w:val="009B3506"/>
    <w:rsid w:val="00A33871"/>
    <w:rsid w:val="00A50C9F"/>
    <w:rsid w:val="00A511EF"/>
    <w:rsid w:val="00A74428"/>
    <w:rsid w:val="00AF0178"/>
    <w:rsid w:val="00AF6005"/>
    <w:rsid w:val="00B023B4"/>
    <w:rsid w:val="00B80D23"/>
    <w:rsid w:val="00B96B04"/>
    <w:rsid w:val="00C20B1A"/>
    <w:rsid w:val="00C36B6B"/>
    <w:rsid w:val="00C74DF7"/>
    <w:rsid w:val="00C97D17"/>
    <w:rsid w:val="00D5012A"/>
    <w:rsid w:val="00D92EFB"/>
    <w:rsid w:val="00DE3409"/>
    <w:rsid w:val="00E36357"/>
    <w:rsid w:val="00F03072"/>
    <w:rsid w:val="00FB613C"/>
    <w:rsid w:val="00FC3212"/>
    <w:rsid w:val="00FE77A0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EA13"/>
  <w14:defaultImageDpi w14:val="330"/>
  <w15:chartTrackingRefBased/>
  <w15:docId w15:val="{3E1A05AE-3F70-0F48-B11F-64A3FF6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7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7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qFormat/>
    <w:rsid w:val="00FE77A0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FE77A0"/>
    <w:rPr>
      <w:rFonts w:ascii="Times New Roman" w:eastAsia="Times New Roman" w:hAnsi="Times New Roman" w:cs="Times New Roman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21B4-8EB0-40BD-AE8E-EF0F788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İlhami İlhan</cp:lastModifiedBy>
  <cp:revision>34</cp:revision>
  <dcterms:created xsi:type="dcterms:W3CDTF">2025-12-08T18:06:00Z</dcterms:created>
  <dcterms:modified xsi:type="dcterms:W3CDTF">2025-12-09T20:51:00Z</dcterms:modified>
</cp:coreProperties>
</file>